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3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977A9" w:rsidTr="00B74196">
        <w:tc>
          <w:tcPr>
            <w:tcW w:w="4788" w:type="dxa"/>
          </w:tcPr>
          <w:p w:rsidR="002977A9" w:rsidRPr="00597BAA" w:rsidRDefault="002977A9" w:rsidP="00B74196">
            <w:pPr>
              <w:rPr>
                <w:b/>
                <w:sz w:val="32"/>
                <w:szCs w:val="32"/>
              </w:rPr>
            </w:pPr>
            <w:r w:rsidRPr="00597BAA">
              <w:rPr>
                <w:b/>
                <w:sz w:val="32"/>
                <w:szCs w:val="32"/>
              </w:rPr>
              <w:t>Essential Attributes</w:t>
            </w:r>
          </w:p>
          <w:p w:rsidR="002977A9" w:rsidRDefault="002977A9" w:rsidP="00B74196"/>
          <w:p w:rsidR="002977A9" w:rsidRDefault="002977A9" w:rsidP="00B74196"/>
          <w:p w:rsidR="002977A9" w:rsidRPr="00597BAA" w:rsidRDefault="00597BAA" w:rsidP="00B74196">
            <w:pPr>
              <w:rPr>
                <w:sz w:val="28"/>
                <w:szCs w:val="28"/>
              </w:rPr>
            </w:pPr>
            <w:r w:rsidRPr="00597BAA">
              <w:rPr>
                <w:sz w:val="28"/>
                <w:szCs w:val="28"/>
              </w:rPr>
              <w:t>All have…</w:t>
            </w:r>
          </w:p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B2E6C" wp14:editId="3330A85F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175</wp:posOffset>
                      </wp:positionV>
                      <wp:extent cx="2374265" cy="1403985"/>
                      <wp:effectExtent l="0" t="0" r="2286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7A9" w:rsidRPr="00597BAA" w:rsidRDefault="00597BAA" w:rsidP="00597BAA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597BAA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LIVING TH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45pt;margin-top: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">
                      <v:textbox style="mso-fit-shape-to-text:t">
                        <w:txbxContent>
                          <w:p w:rsidR="002977A9" w:rsidRPr="00597BAA" w:rsidRDefault="00597BAA" w:rsidP="00597BA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97BAA">
                              <w:rPr>
                                <w:b/>
                                <w:sz w:val="56"/>
                                <w:szCs w:val="56"/>
                              </w:rPr>
                              <w:t>LIVING TH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77A9" w:rsidRDefault="002977A9" w:rsidP="00B74196"/>
          <w:p w:rsidR="002977A9" w:rsidRDefault="002977A9" w:rsidP="00B74196"/>
          <w:p w:rsidR="002977A9" w:rsidRDefault="002977A9" w:rsidP="00B74196"/>
        </w:tc>
        <w:tc>
          <w:tcPr>
            <w:tcW w:w="4788" w:type="dxa"/>
          </w:tcPr>
          <w:p w:rsidR="002977A9" w:rsidRDefault="002977A9" w:rsidP="00B74196">
            <w:pPr>
              <w:rPr>
                <w:b/>
                <w:sz w:val="32"/>
                <w:szCs w:val="32"/>
              </w:rPr>
            </w:pPr>
            <w:r w:rsidRPr="00597BAA">
              <w:rPr>
                <w:b/>
                <w:sz w:val="32"/>
                <w:szCs w:val="32"/>
              </w:rPr>
              <w:t>Non-Essential Attributes</w:t>
            </w:r>
          </w:p>
          <w:p w:rsidR="00597BAA" w:rsidRDefault="00597BAA" w:rsidP="00B74196">
            <w:pPr>
              <w:rPr>
                <w:b/>
                <w:sz w:val="32"/>
                <w:szCs w:val="32"/>
              </w:rPr>
            </w:pPr>
          </w:p>
          <w:p w:rsidR="00597BAA" w:rsidRPr="00597BAA" w:rsidRDefault="00597BAA" w:rsidP="00B74196">
            <w:pPr>
              <w:rPr>
                <w:sz w:val="28"/>
                <w:szCs w:val="28"/>
              </w:rPr>
            </w:pPr>
            <w:r w:rsidRPr="00597BAA">
              <w:rPr>
                <w:sz w:val="28"/>
                <w:szCs w:val="28"/>
              </w:rPr>
              <w:t>Some have, some do not have…</w:t>
            </w:r>
          </w:p>
        </w:tc>
      </w:tr>
      <w:tr w:rsidR="002977A9" w:rsidTr="00B74196">
        <w:tc>
          <w:tcPr>
            <w:tcW w:w="4788" w:type="dxa"/>
          </w:tcPr>
          <w:p w:rsidR="002977A9" w:rsidRDefault="002977A9" w:rsidP="00B74196"/>
          <w:p w:rsidR="002977A9" w:rsidRDefault="002977A9" w:rsidP="00B74196"/>
          <w:p w:rsidR="00597BAA" w:rsidRDefault="00597BAA" w:rsidP="00B74196">
            <w:pPr>
              <w:rPr>
                <w:sz w:val="28"/>
                <w:szCs w:val="28"/>
              </w:rPr>
            </w:pPr>
          </w:p>
          <w:p w:rsidR="00597BAA" w:rsidRDefault="00597BAA" w:rsidP="00B74196">
            <w:pPr>
              <w:rPr>
                <w:sz w:val="28"/>
                <w:szCs w:val="28"/>
              </w:rPr>
            </w:pPr>
          </w:p>
          <w:p w:rsidR="002977A9" w:rsidRPr="00597BAA" w:rsidRDefault="00597BAA" w:rsidP="00B74196">
            <w:pPr>
              <w:rPr>
                <w:sz w:val="28"/>
                <w:szCs w:val="28"/>
              </w:rPr>
            </w:pPr>
            <w:r w:rsidRPr="00597BAA">
              <w:rPr>
                <w:sz w:val="28"/>
                <w:szCs w:val="28"/>
              </w:rPr>
              <w:t>These are…</w:t>
            </w:r>
          </w:p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B74196" w:rsidRDefault="00B74196" w:rsidP="00B74196">
            <w:pPr>
              <w:rPr>
                <w:b/>
                <w:sz w:val="32"/>
                <w:szCs w:val="32"/>
              </w:rPr>
            </w:pPr>
          </w:p>
          <w:p w:rsidR="002977A9" w:rsidRPr="00597BAA" w:rsidRDefault="002977A9" w:rsidP="00B74196">
            <w:pPr>
              <w:rPr>
                <w:b/>
                <w:sz w:val="32"/>
                <w:szCs w:val="32"/>
              </w:rPr>
            </w:pPr>
            <w:r w:rsidRPr="00597BAA">
              <w:rPr>
                <w:b/>
                <w:sz w:val="32"/>
                <w:szCs w:val="32"/>
              </w:rPr>
              <w:t>Examples</w:t>
            </w:r>
          </w:p>
        </w:tc>
        <w:tc>
          <w:tcPr>
            <w:tcW w:w="4788" w:type="dxa"/>
          </w:tcPr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Pr="00597BAA" w:rsidRDefault="00597BAA" w:rsidP="00B74196">
            <w:pPr>
              <w:rPr>
                <w:sz w:val="28"/>
                <w:szCs w:val="28"/>
              </w:rPr>
            </w:pPr>
            <w:r w:rsidRPr="00597BAA">
              <w:rPr>
                <w:sz w:val="28"/>
                <w:szCs w:val="28"/>
              </w:rPr>
              <w:t>These are not…</w:t>
            </w:r>
          </w:p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Default="002977A9" w:rsidP="00B74196"/>
          <w:p w:rsidR="002977A9" w:rsidRPr="002977A9" w:rsidRDefault="002977A9" w:rsidP="00B74196">
            <w:pPr>
              <w:rPr>
                <w:b/>
                <w:sz w:val="28"/>
                <w:szCs w:val="28"/>
              </w:rPr>
            </w:pPr>
          </w:p>
          <w:p w:rsidR="00B74196" w:rsidRDefault="00B74196" w:rsidP="00B74196">
            <w:pPr>
              <w:rPr>
                <w:b/>
                <w:sz w:val="32"/>
                <w:szCs w:val="32"/>
              </w:rPr>
            </w:pPr>
          </w:p>
          <w:p w:rsidR="002977A9" w:rsidRPr="00597BAA" w:rsidRDefault="002977A9" w:rsidP="00B74196">
            <w:pPr>
              <w:rPr>
                <w:sz w:val="32"/>
                <w:szCs w:val="32"/>
              </w:rPr>
            </w:pPr>
            <w:r w:rsidRPr="00597BAA">
              <w:rPr>
                <w:b/>
                <w:sz w:val="32"/>
                <w:szCs w:val="32"/>
              </w:rPr>
              <w:t>Non-Examples</w:t>
            </w:r>
          </w:p>
        </w:tc>
      </w:tr>
    </w:tbl>
    <w:p w:rsidR="00B74196" w:rsidRDefault="00B74196" w:rsidP="00597BAA">
      <w:pPr>
        <w:rPr>
          <w:sz w:val="24"/>
          <w:szCs w:val="24"/>
        </w:rPr>
      </w:pPr>
      <w:proofErr w:type="gramStart"/>
      <w:r w:rsidRPr="00B74196">
        <w:rPr>
          <w:sz w:val="24"/>
          <w:szCs w:val="24"/>
        </w:rPr>
        <w:t>Name  _</w:t>
      </w:r>
      <w:proofErr w:type="gramEnd"/>
      <w:r w:rsidRPr="00B74196">
        <w:rPr>
          <w:sz w:val="24"/>
          <w:szCs w:val="24"/>
        </w:rPr>
        <w:t>_______________________________________     Date  ________________________</w:t>
      </w:r>
      <w:bookmarkStart w:id="0" w:name="_GoBack"/>
      <w:bookmarkEnd w:id="0"/>
    </w:p>
    <w:p w:rsidR="00663D01" w:rsidRDefault="00663D01" w:rsidP="00597BAA">
      <w:pPr>
        <w:rPr>
          <w:sz w:val="24"/>
          <w:szCs w:val="24"/>
        </w:rPr>
      </w:pPr>
    </w:p>
    <w:p w:rsidR="00B74196" w:rsidRPr="00B74196" w:rsidRDefault="00B74196" w:rsidP="00597BAA">
      <w:pPr>
        <w:rPr>
          <w:sz w:val="24"/>
          <w:szCs w:val="24"/>
        </w:rPr>
      </w:pPr>
    </w:p>
    <w:p w:rsidR="00B74196" w:rsidRDefault="00B74196" w:rsidP="00597BAA"/>
    <w:sectPr w:rsidR="00B74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3F8"/>
    <w:multiLevelType w:val="hybridMultilevel"/>
    <w:tmpl w:val="41F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03EDB"/>
    <w:multiLevelType w:val="hybridMultilevel"/>
    <w:tmpl w:val="20B6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A9"/>
    <w:rsid w:val="002977A9"/>
    <w:rsid w:val="003103CB"/>
    <w:rsid w:val="00597BAA"/>
    <w:rsid w:val="00663D01"/>
    <w:rsid w:val="00B7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B164-0DF2-4AFD-B230-F7303064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4</cp:revision>
  <dcterms:created xsi:type="dcterms:W3CDTF">2015-07-31T18:39:00Z</dcterms:created>
  <dcterms:modified xsi:type="dcterms:W3CDTF">2015-07-31T19:00:00Z</dcterms:modified>
</cp:coreProperties>
</file>